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4F7A881B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E64952">
        <w:rPr>
          <w:b/>
        </w:rPr>
        <w:t>TOVARY</w:t>
      </w:r>
      <w:r w:rsidR="00387489">
        <w:rPr>
          <w:b/>
        </w:rPr>
        <w:t>, SLUŽB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7B891570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Č. 1 -</w:t>
      </w:r>
      <w:r w:rsidR="00187A8B">
        <w:rPr>
          <w:b/>
          <w:spacing w:val="40"/>
          <w:sz w:val="32"/>
          <w:szCs w:val="32"/>
        </w:rPr>
        <w:t>1</w:t>
      </w:r>
      <w:r w:rsidR="00E52B0C">
        <w:rPr>
          <w:b/>
          <w:spacing w:val="40"/>
          <w:sz w:val="32"/>
          <w:szCs w:val="32"/>
        </w:rPr>
        <w:t>1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4A0DB000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="00387489" w:rsidRPr="00387489">
        <w:rPr>
          <w:b/>
          <w:bCs/>
        </w:rPr>
        <w:t>Dodávka informačného systému a hardware pre terminál v</w:t>
      </w:r>
      <w:r w:rsidR="0032730D">
        <w:rPr>
          <w:b/>
          <w:bCs/>
        </w:rPr>
        <w:t> </w:t>
      </w:r>
      <w:r w:rsidR="00387489" w:rsidRPr="00387489">
        <w:rPr>
          <w:b/>
          <w:bCs/>
        </w:rPr>
        <w:t>Haniske</w:t>
      </w:r>
      <w:r w:rsidR="0032730D">
        <w:rPr>
          <w:b/>
          <w:bCs/>
        </w:rPr>
        <w:t>_č. III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0524B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3832555D" w14:textId="77777777" w:rsidR="00BE2A7B" w:rsidRDefault="00DE4088" w:rsidP="00111B3B">
      <w:pPr>
        <w:pStyle w:val="Nadpis2"/>
        <w:widowControl/>
        <w:spacing w:after="240"/>
        <w:rPr>
          <w:noProof/>
        </w:rPr>
      </w:pPr>
      <w:bookmarkStart w:id="0" w:name="_Toc185317506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7E01B363" w14:textId="5FE1B53E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06" w:history="1">
        <w:r w:rsidRPr="00BA1EFB">
          <w:rPr>
            <w:rStyle w:val="Hypertextovprepojenie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4BDEAB" w14:textId="71EEAFE0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07" w:history="1">
        <w:r w:rsidRPr="00BA1EFB">
          <w:rPr>
            <w:rStyle w:val="Hypertextovprepojenie"/>
          </w:rPr>
          <w:t>PRÍLOHA Č. 1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AA09C8" w14:textId="5319FFAD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08" w:history="1">
        <w:r w:rsidRPr="00BA1EFB">
          <w:rPr>
            <w:rStyle w:val="Hypertextovprepojenie"/>
            <w:noProof/>
          </w:rPr>
          <w:t>VŠEOBECNÉ INFORMÁCIE O HOSPODÁRSKOM SU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461852" w14:textId="4E0704DC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09" w:history="1">
        <w:r w:rsidRPr="00BA1EFB">
          <w:rPr>
            <w:rStyle w:val="Hypertextovprepojenie"/>
          </w:rPr>
          <w:t>PRÍLOHA Č. 2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1FD363" w14:textId="09E9ED11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0" w:history="1">
        <w:r w:rsidRPr="00BA1EFB">
          <w:rPr>
            <w:rStyle w:val="Hypertextovprepojenie"/>
            <w:noProof/>
          </w:rPr>
          <w:t>ČESTNÉ VYHLÁSENIE O VYTVORENÍ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FD4F62" w14:textId="66F23C5E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1" w:history="1">
        <w:r w:rsidRPr="00BA1EFB">
          <w:rPr>
            <w:rStyle w:val="Hypertextovprepojenie"/>
          </w:rPr>
          <w:t>PRÍLOHA Č. 3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DB5B50" w14:textId="210EB13D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2" w:history="1">
        <w:r w:rsidRPr="00BA1EFB">
          <w:rPr>
            <w:rStyle w:val="Hypertextovprepojenie"/>
            <w:noProof/>
          </w:rPr>
          <w:t>PLNÁ MOC PRE JEDNÉHO Z ČLENOV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4AD784" w14:textId="6180AD99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3" w:history="1">
        <w:r w:rsidRPr="00BA1EFB">
          <w:rPr>
            <w:rStyle w:val="Hypertextovprepojenie"/>
          </w:rPr>
          <w:t>PRÍLOHA Č. 4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3AB96B" w14:textId="7BD0AD4E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4" w:history="1">
        <w:r w:rsidRPr="00BA1EFB">
          <w:rPr>
            <w:rStyle w:val="Hypertextovprepojenie"/>
            <w:noProof/>
          </w:rPr>
          <w:t>ČESTNÉ VYHLÁSENIE O AKCEPTOVANÍ OBCHODNÝCH PODMIENOK DODANIA PREDMETU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82F3D" w14:textId="64B5254B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5" w:history="1">
        <w:r w:rsidRPr="00BA1EFB">
          <w:rPr>
            <w:rStyle w:val="Hypertextovprepojenie"/>
          </w:rPr>
          <w:t>PRÍLOHA Č. 5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690A2E" w14:textId="51DD5049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6" w:history="1">
        <w:r w:rsidRPr="00BA1EFB">
          <w:rPr>
            <w:rStyle w:val="Hypertextovprepojenie"/>
            <w:noProof/>
          </w:rPr>
          <w:t>ČESTNÉ VYHLÁSENIE O NEPRÍTOMNOSTI KONFLIKTU ZÁUJMOV HOSPODÁRSKEHO SU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86A71" w14:textId="589E3C93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7" w:history="1">
        <w:r w:rsidRPr="00BA1EFB">
          <w:rPr>
            <w:rStyle w:val="Hypertextovprepojenie"/>
          </w:rPr>
          <w:t>PRÍLOHA Č. 6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D841D2" w14:textId="0D299ADC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18" w:history="1">
        <w:r w:rsidRPr="00BA1EFB">
          <w:rPr>
            <w:rStyle w:val="Hypertextovprepojenie"/>
            <w:noProof/>
          </w:rPr>
          <w:t>ČESTNÉ VYHLÁS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620E25" w14:textId="1725D665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19" w:history="1">
        <w:r w:rsidRPr="00BA1EFB">
          <w:rPr>
            <w:rStyle w:val="Hypertextovprepojenie"/>
          </w:rPr>
          <w:t>PRÍLOHA Č. 7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C5A131" w14:textId="394C14C9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0" w:history="1">
        <w:r w:rsidRPr="00BA1EFB">
          <w:rPr>
            <w:rStyle w:val="Hypertextovprepojenie"/>
            <w:noProof/>
          </w:rPr>
          <w:t>VYHLÁSENIE O SUBDODÁV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C5C976" w14:textId="2DB15443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21" w:history="1">
        <w:r w:rsidRPr="00BA1EFB">
          <w:rPr>
            <w:rStyle w:val="Hypertextovprepojenie"/>
          </w:rPr>
          <w:t>PRÍLOHA Č. 8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CEACF3" w14:textId="69DB411A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2" w:history="1">
        <w:r w:rsidRPr="00BA1EFB">
          <w:rPr>
            <w:rStyle w:val="Hypertextovprepojenie"/>
            <w:noProof/>
          </w:rPr>
          <w:t>NÁVRH NA PLNENIE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CDD480" w14:textId="7852A4C7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23" w:history="1">
        <w:r w:rsidRPr="00BA1EFB">
          <w:rPr>
            <w:rStyle w:val="Hypertextovprepojenie"/>
          </w:rPr>
          <w:t>PRÍLOHA Č. 9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5DED66" w14:textId="0EC2BC16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4" w:history="1">
        <w:r w:rsidRPr="00BA1EFB">
          <w:rPr>
            <w:rStyle w:val="Hypertextovprepojenie"/>
            <w:noProof/>
          </w:rPr>
          <w:t>ZOZNAM DODÁVOK TOVARU/POSKYTNUTÝCH SLUŽIEB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690CB0" w14:textId="1E44AE32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25" w:history="1">
        <w:r w:rsidRPr="00BA1EFB">
          <w:rPr>
            <w:rStyle w:val="Hypertextovprepojenie"/>
          </w:rPr>
          <w:t>PRÍLOHA Č. 10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18A358" w14:textId="0315EDF7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6" w:history="1">
        <w:r w:rsidRPr="00BA1EFB">
          <w:rPr>
            <w:rStyle w:val="Hypertextovprepojenie"/>
            <w:noProof/>
          </w:rPr>
          <w:t>ZOZNAM KĽÚČOVÝCH ODBORNÍKOV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3F0D8F" w14:textId="4E873402" w:rsidR="00BE2A7B" w:rsidRDefault="00BE2A7B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5317527" w:history="1">
        <w:r w:rsidRPr="00BA1EFB">
          <w:rPr>
            <w:rStyle w:val="Hypertextovprepojenie"/>
          </w:rPr>
          <w:t>PRÍLOHA Č. 11 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17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5F7EF55" w14:textId="538C877C" w:rsidR="00BE2A7B" w:rsidRDefault="00BE2A7B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17528" w:history="1">
        <w:r w:rsidRPr="00BA1EFB">
          <w:rPr>
            <w:rStyle w:val="Hypertextovprepojenie"/>
            <w:noProof/>
          </w:rPr>
          <w:t>ZOZNAM REALIZOVANÝCH PROJEKTOV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03F43623" w:rsidR="0055430A" w:rsidRDefault="000001F3" w:rsidP="000001F3">
      <w:pPr>
        <w:pStyle w:val="Nadpis2"/>
        <w:widowControl/>
        <w:tabs>
          <w:tab w:val="center" w:pos="4535"/>
          <w:tab w:val="left" w:pos="6195"/>
        </w:tabs>
        <w:jc w:val="left"/>
      </w:pPr>
      <w:r>
        <w:lastRenderedPageBreak/>
        <w:tab/>
      </w:r>
      <w:bookmarkStart w:id="1" w:name="_Toc185317507"/>
      <w:r w:rsidR="0055430A">
        <w:t>PRÍLOHA Č. 1</w:t>
      </w:r>
      <w:r>
        <w:t xml:space="preserve"> SP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85317508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mikropodnik, malý alebo stredný podnik?</w:t>
            </w:r>
            <w:r w:rsidR="00E57026" w:rsidRPr="006534A4">
              <w:rPr>
                <w:sz w:val="20"/>
                <w:szCs w:val="20"/>
              </w:rPr>
              <w:t xml:space="preserve"> /nehodiace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ikropodniky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mikropodnikmi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D5B6A93" w:rsidR="005F6E12" w:rsidRDefault="005F6E12" w:rsidP="008A3326">
      <w:pPr>
        <w:pStyle w:val="Nadpis2"/>
        <w:widowControl/>
        <w:spacing w:before="0"/>
      </w:pPr>
      <w:bookmarkStart w:id="3" w:name="_Toc185317509"/>
      <w:r>
        <w:lastRenderedPageBreak/>
        <w:t>PRÍLOHA Č. 2</w:t>
      </w:r>
      <w:r w:rsidR="000001F3">
        <w:t xml:space="preserve"> SP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85317510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28A6873D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F57BD9" w:rsidRPr="00F57BD9">
        <w:rPr>
          <w:b/>
          <w:bCs/>
          <w:sz w:val="20"/>
          <w:szCs w:val="20"/>
        </w:rPr>
        <w:t>Dodávka informačného systému a hardware pre terminál v</w:t>
      </w:r>
      <w:r w:rsidR="00F97385">
        <w:rPr>
          <w:b/>
          <w:bCs/>
          <w:sz w:val="20"/>
          <w:szCs w:val="20"/>
        </w:rPr>
        <w:t> </w:t>
      </w:r>
      <w:r w:rsidR="00F57BD9" w:rsidRPr="00F57BD9">
        <w:rPr>
          <w:b/>
          <w:bCs/>
          <w:sz w:val="20"/>
          <w:szCs w:val="20"/>
        </w:rPr>
        <w:t>Haniske</w:t>
      </w:r>
      <w:r w:rsidR="00F97385">
        <w:rPr>
          <w:b/>
          <w:bCs/>
          <w:sz w:val="20"/>
          <w:szCs w:val="20"/>
        </w:rPr>
        <w:t>_</w:t>
      </w:r>
      <w:r w:rsidR="0032730D">
        <w:rPr>
          <w:b/>
          <w:bCs/>
          <w:sz w:val="20"/>
          <w:szCs w:val="20"/>
        </w:rPr>
        <w:t>č. I</w:t>
      </w:r>
      <w:r w:rsidR="00F97385">
        <w:rPr>
          <w:b/>
          <w:bCs/>
          <w:sz w:val="20"/>
          <w:szCs w:val="20"/>
        </w:rPr>
        <w:t>II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 xml:space="preserve">, </w:t>
      </w:r>
      <w:r w:rsidR="000524B2">
        <w:rPr>
          <w:rFonts w:eastAsia="Times New Roman"/>
          <w:color w:val="000000"/>
          <w:sz w:val="20"/>
          <w:szCs w:val="20"/>
        </w:rPr>
        <w:br/>
      </w:r>
      <w:r w:rsidR="0021238C" w:rsidRPr="00046D37">
        <w:rPr>
          <w:rFonts w:eastAsia="Times New Roman"/>
          <w:color w:val="000000"/>
          <w:sz w:val="20"/>
          <w:szCs w:val="20"/>
        </w:rPr>
        <w:t>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</w:t>
      </w:r>
      <w:r w:rsidR="00EE5364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č. 140/2025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dňa </w:t>
      </w:r>
      <w:r w:rsidR="00EE5364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02.06.2025 </w:t>
      </w:r>
      <w:r w:rsidR="00EF7B63" w:rsidRPr="00046D37">
        <w:rPr>
          <w:sz w:val="20"/>
          <w:szCs w:val="20"/>
        </w:rPr>
        <w:t xml:space="preserve">pod značkou </w:t>
      </w:r>
      <w:r w:rsidR="00EE5364">
        <w:rPr>
          <w:rFonts w:eastAsia="Calibri"/>
          <w:sz w:val="20"/>
          <w:szCs w:val="20"/>
        </w:rPr>
        <w:t>353721-2025</w:t>
      </w:r>
      <w:r w:rsidR="000524B2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076B62F2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4252DE">
        <w:rPr>
          <w:sz w:val="20"/>
          <w:szCs w:val="20"/>
        </w:rPr>
        <w:t>uvy</w:t>
      </w:r>
      <w:r w:rsidRPr="005B7E1E">
        <w:rPr>
          <w:sz w:val="20"/>
          <w:szCs w:val="20"/>
        </w:rPr>
        <w:t>, ktor</w:t>
      </w:r>
      <w:r w:rsidR="004252DE">
        <w:rPr>
          <w:sz w:val="20"/>
          <w:szCs w:val="20"/>
        </w:rPr>
        <w:t>á je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33F614AD" w:rsidR="006E1290" w:rsidRDefault="006E1290" w:rsidP="005B7E1E">
      <w:pPr>
        <w:pStyle w:val="Nadpis2"/>
        <w:widowControl/>
        <w:spacing w:before="0"/>
      </w:pPr>
      <w:bookmarkStart w:id="5" w:name="_Toc185317511"/>
      <w:r>
        <w:lastRenderedPageBreak/>
        <w:t xml:space="preserve">PRÍLOHA Č. </w:t>
      </w:r>
      <w:r w:rsidR="004279CD">
        <w:t>3</w:t>
      </w:r>
      <w:r w:rsidR="000001F3">
        <w:t xml:space="preserve"> SP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85317512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 xml:space="preserve">udelené podľa § 31 a nasl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7781315C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5B7E1E" w:rsidRPr="004C69A9">
              <w:rPr>
                <w:sz w:val="20"/>
                <w:szCs w:val="20"/>
              </w:rPr>
              <w:t>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</w:t>
            </w:r>
            <w:r w:rsidR="0032730D">
              <w:rPr>
                <w:b/>
                <w:bCs/>
                <w:sz w:val="20"/>
                <w:szCs w:val="20"/>
              </w:rPr>
              <w:t>č. I</w:t>
            </w:r>
            <w:r w:rsidR="00F97385">
              <w:rPr>
                <w:b/>
                <w:bCs/>
                <w:sz w:val="20"/>
                <w:szCs w:val="20"/>
              </w:rPr>
              <w:t>II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40/2025 </w:t>
            </w:r>
            <w:r w:rsidR="00EE5364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02.06.2025 </w:t>
            </w:r>
            <w:r w:rsidR="00EE5364" w:rsidRPr="00046D37">
              <w:rPr>
                <w:sz w:val="20"/>
                <w:szCs w:val="20"/>
              </w:rPr>
              <w:t xml:space="preserve">pod značkou </w:t>
            </w:r>
            <w:r w:rsidR="00EE5364">
              <w:rPr>
                <w:rFonts w:eastAsia="Calibri"/>
                <w:sz w:val="20"/>
                <w:szCs w:val="20"/>
              </w:rPr>
              <w:t xml:space="preserve">353721-2025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nasl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5369D5E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4252DE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>, ktor</w:t>
            </w:r>
            <w:r w:rsidR="004252DE">
              <w:rPr>
                <w:sz w:val="20"/>
                <w:szCs w:val="20"/>
              </w:rPr>
              <w:t>á</w:t>
            </w:r>
            <w:r w:rsidRPr="004C69A9">
              <w:rPr>
                <w:sz w:val="20"/>
                <w:szCs w:val="20"/>
              </w:rPr>
              <w:t xml:space="preserve"> </w:t>
            </w:r>
            <w:r w:rsidR="004252DE">
              <w:rPr>
                <w:sz w:val="20"/>
                <w:szCs w:val="20"/>
              </w:rPr>
              <w:t>je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4252DE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4252DE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5FE2BAA5" w:rsidR="00EE0064" w:rsidRDefault="00EE0064" w:rsidP="005B7E1E">
      <w:pPr>
        <w:pStyle w:val="Nadpis2"/>
        <w:widowControl/>
        <w:spacing w:before="0"/>
      </w:pPr>
      <w:bookmarkStart w:id="7" w:name="_Toc185317513"/>
      <w:r>
        <w:lastRenderedPageBreak/>
        <w:t xml:space="preserve">PRÍLOHA Č. </w:t>
      </w:r>
      <w:r w:rsidR="004279CD">
        <w:t>4</w:t>
      </w:r>
      <w:r w:rsidR="000001F3">
        <w:t xml:space="preserve"> SP</w:t>
      </w:r>
      <w:bookmarkEnd w:id="7"/>
    </w:p>
    <w:p w14:paraId="764CD3A9" w14:textId="1F5F9F84" w:rsidR="00EE0064" w:rsidRDefault="00EE0064" w:rsidP="005B7E1E">
      <w:pPr>
        <w:pStyle w:val="Nadpis3"/>
        <w:widowControl/>
        <w:spacing w:before="0"/>
      </w:pPr>
      <w:bookmarkStart w:id="8" w:name="_Toc185317514"/>
      <w:r>
        <w:t xml:space="preserve">ČESTNÉ VYHLÁSENIE O AKCEPTOVANÍ OBCHODNÝCH PODMIENOK </w:t>
      </w:r>
      <w:r w:rsidR="00304DEA">
        <w:t>DODA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0E0A0E89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647256BE" w:rsidR="00F57BD9" w:rsidRPr="0055037F" w:rsidRDefault="00F57BD9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3160D4BD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</w:t>
            </w:r>
            <w:r w:rsidR="0032730D">
              <w:rPr>
                <w:b/>
                <w:bCs/>
                <w:sz w:val="20"/>
                <w:szCs w:val="20"/>
              </w:rPr>
              <w:t>č. I</w:t>
            </w:r>
            <w:r w:rsidR="00F97385">
              <w:rPr>
                <w:b/>
                <w:bCs/>
                <w:sz w:val="20"/>
                <w:szCs w:val="20"/>
              </w:rPr>
              <w:t>II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40/2025 </w:t>
            </w:r>
            <w:r w:rsidR="00EE5364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02.06.2025 </w:t>
            </w:r>
            <w:r w:rsidR="00EE5364" w:rsidRPr="00046D37">
              <w:rPr>
                <w:sz w:val="20"/>
                <w:szCs w:val="20"/>
              </w:rPr>
              <w:t xml:space="preserve">pod značkou </w:t>
            </w:r>
            <w:r w:rsidR="00EE5364">
              <w:rPr>
                <w:rFonts w:eastAsia="Calibri"/>
                <w:sz w:val="20"/>
                <w:szCs w:val="20"/>
              </w:rPr>
              <w:t xml:space="preserve">353721-2025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049A69DE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 w:rsidRPr="00F97385">
        <w:rPr>
          <w:sz w:val="20"/>
          <w:szCs w:val="20"/>
        </w:rPr>
        <w:t>hospodárskeho subjektu</w:t>
      </w:r>
      <w:r w:rsidRPr="00F97385">
        <w:rPr>
          <w:sz w:val="20"/>
          <w:szCs w:val="20"/>
        </w:rPr>
        <w:t xml:space="preserve"> bude úspešná a bude prijatá zo strany </w:t>
      </w:r>
      <w:r w:rsidR="003A3081" w:rsidRPr="00F97385">
        <w:rPr>
          <w:sz w:val="20"/>
          <w:szCs w:val="20"/>
        </w:rPr>
        <w:t>zadávateľa</w:t>
      </w:r>
      <w:r w:rsidRPr="00F97385">
        <w:rPr>
          <w:sz w:val="20"/>
          <w:szCs w:val="20"/>
        </w:rPr>
        <w:t xml:space="preserve">, </w:t>
      </w:r>
      <w:r w:rsidR="003A3081" w:rsidRPr="00F97385">
        <w:rPr>
          <w:sz w:val="20"/>
          <w:szCs w:val="20"/>
        </w:rPr>
        <w:t>hospodársky subjekt</w:t>
      </w:r>
      <w:r w:rsidRPr="00F97385">
        <w:rPr>
          <w:sz w:val="20"/>
          <w:szCs w:val="20"/>
        </w:rPr>
        <w:t xml:space="preserve"> sa zaväzuje uzatvoriť </w:t>
      </w:r>
      <w:r w:rsidR="005B455F" w:rsidRPr="00F97385">
        <w:rPr>
          <w:sz w:val="20"/>
          <w:szCs w:val="20"/>
        </w:rPr>
        <w:t>Z</w:t>
      </w:r>
      <w:r w:rsidRPr="00F97385">
        <w:rPr>
          <w:sz w:val="20"/>
          <w:szCs w:val="20"/>
        </w:rPr>
        <w:t>mluvu</w:t>
      </w:r>
      <w:r w:rsidR="005B455F" w:rsidRPr="00F97385">
        <w:rPr>
          <w:sz w:val="20"/>
          <w:szCs w:val="20"/>
        </w:rPr>
        <w:t xml:space="preserve"> </w:t>
      </w:r>
      <w:r w:rsidR="00F97385" w:rsidRPr="00F97385">
        <w:rPr>
          <w:sz w:val="20"/>
          <w:szCs w:val="20"/>
        </w:rPr>
        <w:t>na dodanie informačného systému a hardware pre terminál v Haniske</w:t>
      </w:r>
      <w:r w:rsidR="005B455F" w:rsidRPr="005B455F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3A3081">
        <w:rPr>
          <w:sz w:val="20"/>
          <w:szCs w:val="20"/>
        </w:rPr>
        <w:t>dod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246362C" w:rsidR="006E1290" w:rsidRDefault="006E1290" w:rsidP="005B7E1E">
      <w:pPr>
        <w:pStyle w:val="Nadpis2"/>
        <w:widowControl/>
        <w:spacing w:before="0"/>
      </w:pPr>
      <w:bookmarkStart w:id="10" w:name="_Toc185317515"/>
      <w:r>
        <w:lastRenderedPageBreak/>
        <w:t xml:space="preserve">PRÍLOHA Č. </w:t>
      </w:r>
      <w:r w:rsidR="004279CD">
        <w:t>5</w:t>
      </w:r>
      <w:r w:rsidR="000001F3">
        <w:t xml:space="preserve"> SP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85317516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7E844594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</w:t>
            </w:r>
            <w:r w:rsidR="0032730D">
              <w:rPr>
                <w:b/>
                <w:bCs/>
                <w:sz w:val="20"/>
                <w:szCs w:val="20"/>
              </w:rPr>
              <w:t>č. I</w:t>
            </w:r>
            <w:r w:rsidR="00F97385">
              <w:rPr>
                <w:b/>
                <w:bCs/>
                <w:sz w:val="20"/>
                <w:szCs w:val="20"/>
              </w:rPr>
              <w:t>II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40/2025 </w:t>
            </w:r>
            <w:r w:rsidR="00EE5364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02.06.2025 </w:t>
            </w:r>
            <w:r w:rsidR="00EE5364" w:rsidRPr="00046D37">
              <w:rPr>
                <w:sz w:val="20"/>
                <w:szCs w:val="20"/>
              </w:rPr>
              <w:t xml:space="preserve">pod značkou </w:t>
            </w:r>
            <w:r w:rsidR="00EE5364">
              <w:rPr>
                <w:rFonts w:eastAsia="Calibri"/>
                <w:sz w:val="20"/>
                <w:szCs w:val="20"/>
              </w:rPr>
              <w:t xml:space="preserve">353721-2025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ust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766A2BC0" w:rsidR="002730A2" w:rsidRDefault="002730A2" w:rsidP="00982B7E">
      <w:pPr>
        <w:pStyle w:val="Nadpis2"/>
        <w:widowControl/>
        <w:spacing w:before="0"/>
      </w:pPr>
      <w:bookmarkStart w:id="12" w:name="_Toc185317517"/>
      <w:r>
        <w:lastRenderedPageBreak/>
        <w:t xml:space="preserve">PRÍLOHA Č. </w:t>
      </w:r>
      <w:r w:rsidR="004279CD">
        <w:t>6</w:t>
      </w:r>
      <w:r w:rsidR="000001F3">
        <w:t xml:space="preserve"> SP</w:t>
      </w:r>
      <w:bookmarkEnd w:id="12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3" w:name="_Toc185317518"/>
      <w:r>
        <w:t>ČESTNÉ VYHLÁSENIE</w:t>
      </w:r>
      <w:bookmarkEnd w:id="13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297DAA4E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</w:t>
            </w:r>
            <w:r w:rsidR="0032730D">
              <w:rPr>
                <w:b/>
                <w:bCs/>
                <w:sz w:val="20"/>
                <w:szCs w:val="20"/>
              </w:rPr>
              <w:t>č. I</w:t>
            </w:r>
            <w:r w:rsidR="00F97385">
              <w:rPr>
                <w:b/>
                <w:bCs/>
                <w:sz w:val="20"/>
                <w:szCs w:val="20"/>
              </w:rPr>
              <w:t>II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40/2025 </w:t>
            </w:r>
            <w:r w:rsidR="00EE5364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02.06.2025 </w:t>
            </w:r>
            <w:r w:rsidR="00EE5364" w:rsidRPr="00046D37">
              <w:rPr>
                <w:sz w:val="20"/>
                <w:szCs w:val="20"/>
              </w:rPr>
              <w:t xml:space="preserve">pod značkou </w:t>
            </w:r>
            <w:r w:rsidR="00EE5364">
              <w:rPr>
                <w:rFonts w:eastAsia="Calibri"/>
                <w:sz w:val="20"/>
                <w:szCs w:val="20"/>
              </w:rPr>
              <w:t xml:space="preserve">353721-2025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4" w:name="_Hlk104792978"/>
      <w:r w:rsidR="00982B7E" w:rsidRPr="003A392E">
        <w:rPr>
          <w:sz w:val="20"/>
          <w:szCs w:val="20"/>
        </w:rPr>
        <w:t>a žiaden z hospodárskych subjektov</w:t>
      </w:r>
      <w:bookmarkEnd w:id="14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34879E1D" w:rsidR="0044477A" w:rsidRDefault="0044477A" w:rsidP="00982B7E">
      <w:pPr>
        <w:pStyle w:val="Nadpis2"/>
        <w:widowControl/>
        <w:spacing w:before="0"/>
      </w:pPr>
      <w:bookmarkStart w:id="15" w:name="_Toc185317519"/>
      <w:r>
        <w:lastRenderedPageBreak/>
        <w:t xml:space="preserve">PRÍLOHA Č. </w:t>
      </w:r>
      <w:r w:rsidR="004279CD">
        <w:t>7</w:t>
      </w:r>
      <w:r w:rsidR="000001F3">
        <w:t xml:space="preserve"> SP</w:t>
      </w:r>
      <w:bookmarkEnd w:id="15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6" w:name="_Toc185317520"/>
      <w:r>
        <w:t>VYHLÁSENIE O SUBDODÁVKACH</w:t>
      </w:r>
      <w:bookmarkEnd w:id="16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4575A53D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</w:t>
            </w:r>
            <w:r w:rsidR="0032730D">
              <w:rPr>
                <w:b/>
                <w:bCs/>
                <w:sz w:val="20"/>
                <w:szCs w:val="20"/>
              </w:rPr>
              <w:t>č. I</w:t>
            </w:r>
            <w:r w:rsidR="00F97385">
              <w:rPr>
                <w:b/>
                <w:bCs/>
                <w:sz w:val="20"/>
                <w:szCs w:val="20"/>
              </w:rPr>
              <w:t>II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40/2025 </w:t>
            </w:r>
            <w:r w:rsidR="00EE5364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02.06.2025 </w:t>
            </w:r>
            <w:r w:rsidR="00EE5364" w:rsidRPr="00046D37">
              <w:rPr>
                <w:sz w:val="20"/>
                <w:szCs w:val="20"/>
              </w:rPr>
              <w:t xml:space="preserve">pod značkou </w:t>
            </w:r>
            <w:r w:rsidR="00EE5364">
              <w:rPr>
                <w:rFonts w:eastAsia="Calibri"/>
                <w:sz w:val="20"/>
                <w:szCs w:val="20"/>
              </w:rPr>
              <w:t xml:space="preserve">353721-2025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9043" w:type="dxa"/>
        <w:tblInd w:w="137" w:type="dxa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1701"/>
        <w:gridCol w:w="2097"/>
      </w:tblGrid>
      <w:tr w:rsidR="00982B7E" w:rsidRPr="00135F27" w14:paraId="75206CE6" w14:textId="77777777" w:rsidTr="00F97385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97385">
        <w:tc>
          <w:tcPr>
            <w:tcW w:w="709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97385">
        <w:tc>
          <w:tcPr>
            <w:tcW w:w="709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97385">
        <w:tc>
          <w:tcPr>
            <w:tcW w:w="709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1444CCD6" w:rsidR="00F3361F" w:rsidRDefault="00F3361F" w:rsidP="00982B7E">
      <w:pPr>
        <w:pStyle w:val="Nadpis2"/>
        <w:widowControl/>
        <w:spacing w:before="0"/>
      </w:pPr>
      <w:bookmarkStart w:id="17" w:name="_Toc185317521"/>
      <w:r>
        <w:lastRenderedPageBreak/>
        <w:t xml:space="preserve">PRÍLOHA Č. </w:t>
      </w:r>
      <w:r w:rsidR="004279CD">
        <w:t>8</w:t>
      </w:r>
      <w:r w:rsidR="000001F3">
        <w:t xml:space="preserve"> SP</w:t>
      </w:r>
      <w:bookmarkEnd w:id="17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18" w:name="_Toc185317522"/>
      <w:r w:rsidRPr="008B42BE">
        <w:t>NÁVRH NA PLNENIE KRITÉRI</w:t>
      </w:r>
      <w:r w:rsidR="00907CDC" w:rsidRPr="008B42BE">
        <w:t>A</w:t>
      </w:r>
      <w:bookmarkEnd w:id="18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621BCDAB" w14:textId="77777777" w:rsidR="003249A9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  <w:p w14:paraId="1B3BAC06" w14:textId="65BC9438" w:rsidR="00F57BD9" w:rsidRPr="00982B7E" w:rsidRDefault="00F57BD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F4CF02" w14:textId="77777777" w:rsidR="003249A9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74B65C7C" w:rsidR="00F57BD9" w:rsidRPr="00982B7E" w:rsidRDefault="00F57BD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348EC8F1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</w:t>
            </w:r>
            <w:r w:rsidR="0032730D">
              <w:rPr>
                <w:b/>
                <w:bCs/>
                <w:sz w:val="20"/>
                <w:szCs w:val="20"/>
              </w:rPr>
              <w:t>č. I</w:t>
            </w:r>
            <w:r w:rsidR="00F97385">
              <w:rPr>
                <w:b/>
                <w:bCs/>
                <w:sz w:val="20"/>
                <w:szCs w:val="20"/>
              </w:rPr>
              <w:t>II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40/2025 </w:t>
            </w:r>
            <w:r w:rsidR="00EE5364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02.06.2025 </w:t>
            </w:r>
            <w:r w:rsidR="00EE5364" w:rsidRPr="00046D37">
              <w:rPr>
                <w:sz w:val="20"/>
                <w:szCs w:val="20"/>
              </w:rPr>
              <w:t xml:space="preserve">pod značkou </w:t>
            </w:r>
            <w:r w:rsidR="00EE5364">
              <w:rPr>
                <w:rFonts w:eastAsia="Calibri"/>
                <w:sz w:val="20"/>
                <w:szCs w:val="20"/>
              </w:rPr>
              <w:t xml:space="preserve">353721-2025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54"/>
        <w:gridCol w:w="3149"/>
        <w:gridCol w:w="1823"/>
        <w:gridCol w:w="1823"/>
        <w:gridCol w:w="1824"/>
      </w:tblGrid>
      <w:tr w:rsidR="008B42BE" w:rsidRPr="008B42BE" w14:paraId="5AED8EDC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86C35" w:rsidRPr="008B42BE" w14:paraId="13ED1E37" w14:textId="77777777" w:rsidTr="00486C35">
        <w:tc>
          <w:tcPr>
            <w:tcW w:w="454" w:type="dxa"/>
            <w:shd w:val="clear" w:color="auto" w:fill="auto"/>
            <w:vAlign w:val="center"/>
          </w:tcPr>
          <w:p w14:paraId="45F8E6C6" w14:textId="37CF61F2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87D829D" w14:textId="5BF3D569" w:rsidR="00486C35" w:rsidRPr="00FD7F41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 w:rsidR="00BD0F16" w:rsidRPr="00FD7F41">
              <w:rPr>
                <w:sz w:val="20"/>
                <w:szCs w:val="20"/>
              </w:rPr>
              <w:t>dodávku</w:t>
            </w:r>
            <w:r w:rsidR="009B6AC9">
              <w:rPr>
                <w:sz w:val="20"/>
                <w:szCs w:val="20"/>
              </w:rPr>
              <w:t xml:space="preserve"> IS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CE0F00A" w14:textId="3C991DFB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C65A066" w14:textId="591FFCCD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08BAA5" w14:textId="3B321D6A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1A4779A0" w14:textId="77777777" w:rsidTr="00486C35">
        <w:tc>
          <w:tcPr>
            <w:tcW w:w="454" w:type="dxa"/>
            <w:shd w:val="clear" w:color="auto" w:fill="auto"/>
            <w:vAlign w:val="center"/>
          </w:tcPr>
          <w:p w14:paraId="1F66A019" w14:textId="40B775CE" w:rsidR="009B6AC9" w:rsidRPr="008B42BE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59FAD5" w14:textId="43273729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 w:rsidR="00FB4B88">
              <w:rPr>
                <w:sz w:val="20"/>
                <w:szCs w:val="20"/>
              </w:rPr>
              <w:t>inštaláciu a údržbu vybraných zariadení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EE8BF3" w14:textId="23F5651B" w:rsidR="009B6AC9" w:rsidRPr="008B42BE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7BD373" w14:textId="18347B4D" w:rsidR="009B6AC9" w:rsidRPr="008B42BE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F87FB1" w14:textId="306AFF2F" w:rsidR="009B6AC9" w:rsidRPr="008B42BE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58E4CA7B" w14:textId="77777777" w:rsidTr="00486C35">
        <w:tc>
          <w:tcPr>
            <w:tcW w:w="454" w:type="dxa"/>
            <w:shd w:val="clear" w:color="auto" w:fill="auto"/>
            <w:vAlign w:val="center"/>
          </w:tcPr>
          <w:p w14:paraId="0E229FBF" w14:textId="15EEB1C3" w:rsidR="009B6AC9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1571C9B" w14:textId="29D0D124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a za zabezpečenie areálu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5F14551" w14:textId="13CC691F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3FD1A8D" w14:textId="23E982D6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FF0832A" w14:textId="504D048A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6AD42758" w14:textId="77777777" w:rsidTr="00486C35">
        <w:tc>
          <w:tcPr>
            <w:tcW w:w="454" w:type="dxa"/>
            <w:shd w:val="clear" w:color="auto" w:fill="auto"/>
            <w:vAlign w:val="center"/>
          </w:tcPr>
          <w:p w14:paraId="278DB437" w14:textId="3645DE00" w:rsidR="009B6AC9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2476D96" w14:textId="11620970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likačná podpora po dobu 5 rokov</w:t>
            </w:r>
            <w:r w:rsidR="005815E7">
              <w:rPr>
                <w:bCs/>
                <w:sz w:val="20"/>
                <w:szCs w:val="20"/>
              </w:rPr>
              <w:t xml:space="preserve"> (</w:t>
            </w:r>
            <w:r w:rsidR="00CC6600">
              <w:rPr>
                <w:bCs/>
                <w:sz w:val="20"/>
                <w:szCs w:val="20"/>
              </w:rPr>
              <w:t>60</w:t>
            </w:r>
            <w:r w:rsidR="005815E7">
              <w:rPr>
                <w:bCs/>
                <w:sz w:val="20"/>
                <w:szCs w:val="20"/>
              </w:rPr>
              <w:t xml:space="preserve"> mesiacov * mesačný poplatok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943D189" w14:textId="35B3EFD6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9CA3789" w14:textId="5304A614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DC1472C" w14:textId="74643616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7107EAF7" w14:textId="77777777" w:rsidTr="00486C35">
        <w:tc>
          <w:tcPr>
            <w:tcW w:w="454" w:type="dxa"/>
            <w:shd w:val="clear" w:color="auto" w:fill="auto"/>
            <w:vAlign w:val="center"/>
          </w:tcPr>
          <w:p w14:paraId="4E570F76" w14:textId="271D82CB" w:rsidR="009B6AC9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CF909DD" w14:textId="1F181E32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a maintenance celkom na 5 rokov</w:t>
            </w:r>
            <w:r w:rsidR="005815E7">
              <w:rPr>
                <w:bCs/>
                <w:sz w:val="20"/>
                <w:szCs w:val="20"/>
              </w:rPr>
              <w:t xml:space="preserve"> (</w:t>
            </w:r>
            <w:r w:rsidR="00CC6600">
              <w:rPr>
                <w:bCs/>
                <w:sz w:val="20"/>
                <w:szCs w:val="20"/>
              </w:rPr>
              <w:t>60</w:t>
            </w:r>
            <w:r w:rsidR="005815E7">
              <w:rPr>
                <w:bCs/>
                <w:sz w:val="20"/>
                <w:szCs w:val="20"/>
              </w:rPr>
              <w:t xml:space="preserve"> mesiacov * mesačný poplatok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8FC67FB" w14:textId="437BEE9E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62DFC67" w14:textId="047DEA5C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D38A468" w14:textId="6D947F6B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51897041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0BCFABAA" w14:textId="7C346676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dodanie predmetu zákazky 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8F94916" w14:textId="4C94F66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75B0E6" w14:textId="09BE2032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4105494" w14:textId="5DE5CFE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B7599AA" w14:textId="77777777" w:rsidR="00BD0F16" w:rsidRDefault="00BD0F16" w:rsidP="00BD0F16">
      <w:pPr>
        <w:pStyle w:val="Bezriadkovania"/>
        <w:widowControl w:val="0"/>
        <w:spacing w:before="120"/>
        <w:ind w:left="0"/>
        <w:jc w:val="both"/>
        <w:rPr>
          <w:szCs w:val="22"/>
        </w:rPr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3603"/>
        <w:gridCol w:w="1823"/>
        <w:gridCol w:w="1823"/>
        <w:gridCol w:w="1824"/>
      </w:tblGrid>
      <w:tr w:rsidR="00026029" w:rsidRPr="008B42BE" w14:paraId="46846549" w14:textId="77777777" w:rsidTr="00901C18">
        <w:tc>
          <w:tcPr>
            <w:tcW w:w="3603" w:type="dxa"/>
            <w:shd w:val="clear" w:color="auto" w:fill="auto"/>
            <w:vAlign w:val="center"/>
          </w:tcPr>
          <w:p w14:paraId="42F9332B" w14:textId="77777777" w:rsidR="00026029" w:rsidRPr="00FD7F41" w:rsidRDefault="00026029" w:rsidP="005716D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a</w:t>
            </w:r>
            <w:r w:rsidRPr="00D362E7">
              <w:rPr>
                <w:bCs/>
                <w:sz w:val="20"/>
                <w:szCs w:val="20"/>
              </w:rPr>
              <w:t xml:space="preserve"> za </w:t>
            </w:r>
            <w:bookmarkStart w:id="19" w:name="_Hlk173744475"/>
            <w:r w:rsidRPr="00D362E7">
              <w:rPr>
                <w:bCs/>
                <w:sz w:val="20"/>
                <w:szCs w:val="20"/>
              </w:rPr>
              <w:t>udelenie licencie k dielu</w:t>
            </w:r>
            <w:bookmarkEnd w:id="19"/>
          </w:p>
        </w:tc>
        <w:tc>
          <w:tcPr>
            <w:tcW w:w="1823" w:type="dxa"/>
            <w:shd w:val="clear" w:color="auto" w:fill="auto"/>
            <w:vAlign w:val="center"/>
          </w:tcPr>
          <w:p w14:paraId="6D2CBFCD" w14:textId="77777777" w:rsidR="00026029" w:rsidRPr="008B42BE" w:rsidRDefault="00026029" w:rsidP="005716D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8C70ABD" w14:textId="77777777" w:rsidR="00026029" w:rsidRPr="008B42BE" w:rsidRDefault="00026029" w:rsidP="005716D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6F3EAD3" w14:textId="77777777" w:rsidR="00026029" w:rsidRPr="008B42BE" w:rsidRDefault="00026029" w:rsidP="005716D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5C6097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D279589" w14:textId="46CC66C8" w:rsidR="007B03EA" w:rsidRDefault="00D538FB" w:rsidP="00D538FB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26ADE183" w14:textId="1716D0AA" w:rsidR="0044477A" w:rsidRDefault="0044477A" w:rsidP="00967FF3">
      <w:pPr>
        <w:pStyle w:val="Bezriadkovania"/>
        <w:spacing w:before="60"/>
        <w:ind w:left="0"/>
        <w:jc w:val="both"/>
        <w:rPr>
          <w:rFonts w:eastAsia="Calibri"/>
          <w:sz w:val="20"/>
          <w:szCs w:val="20"/>
        </w:rPr>
      </w:pPr>
    </w:p>
    <w:p w14:paraId="169F0727" w14:textId="62BC3492" w:rsidR="007B24A6" w:rsidRDefault="007B24A6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1F4DF196" w14:textId="4B1AA3C3" w:rsidR="007B24A6" w:rsidRDefault="007B24A6" w:rsidP="007B24A6">
      <w:pPr>
        <w:pStyle w:val="Nadpis2"/>
        <w:widowControl/>
        <w:spacing w:before="0"/>
      </w:pPr>
      <w:bookmarkStart w:id="20" w:name="_Toc185317523"/>
      <w:r>
        <w:lastRenderedPageBreak/>
        <w:t>PRÍLOHA Č. 9</w:t>
      </w:r>
      <w:r w:rsidR="000001F3">
        <w:t xml:space="preserve"> SP</w:t>
      </w:r>
      <w:bookmarkEnd w:id="20"/>
    </w:p>
    <w:p w14:paraId="0C39C9CF" w14:textId="22055664" w:rsidR="007B24A6" w:rsidRDefault="007B24A6" w:rsidP="007B24A6">
      <w:pPr>
        <w:pStyle w:val="Nadpis3"/>
        <w:widowControl/>
        <w:spacing w:before="0"/>
      </w:pPr>
      <w:bookmarkStart w:id="21" w:name="_Toc185317524"/>
      <w:r>
        <w:t>ZOZNAM DODÁVOK TOVARU</w:t>
      </w:r>
      <w:r w:rsidR="00F57BD9">
        <w:t>/POSKYTNUTÝCH SLUŽIEB</w:t>
      </w:r>
      <w:r>
        <w:t xml:space="preserve"> - VZOR</w:t>
      </w:r>
      <w:bookmarkEnd w:id="21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23A38FE9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="00F57BD9"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</w:t>
            </w:r>
            <w:r w:rsidR="0032730D">
              <w:rPr>
                <w:b/>
                <w:bCs/>
                <w:sz w:val="20"/>
                <w:szCs w:val="20"/>
              </w:rPr>
              <w:t>č. I</w:t>
            </w:r>
            <w:r w:rsidR="00F97385">
              <w:rPr>
                <w:b/>
                <w:bCs/>
                <w:sz w:val="20"/>
                <w:szCs w:val="20"/>
              </w:rPr>
              <w:t>II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40/2025 </w:t>
            </w:r>
            <w:r w:rsidR="00EE5364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02.06.2025 </w:t>
            </w:r>
            <w:r w:rsidR="00EE5364" w:rsidRPr="00046D37">
              <w:rPr>
                <w:sz w:val="20"/>
                <w:szCs w:val="20"/>
              </w:rPr>
              <w:t xml:space="preserve">pod značkou </w:t>
            </w:r>
            <w:r w:rsidR="00EE5364">
              <w:rPr>
                <w:rFonts w:eastAsia="Calibri"/>
                <w:sz w:val="20"/>
                <w:szCs w:val="20"/>
              </w:rPr>
              <w:t xml:space="preserve">353721-2025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575F8249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>dodávok tovaru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21165C" w:rsidRPr="00757CC3" w14:paraId="55D3ADE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01624A" w14:textId="3F17D4CF" w:rsidR="0021165C" w:rsidRPr="00757CC3" w:rsidRDefault="0021165C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dodávateľa/poskytovateľa:</w:t>
            </w:r>
          </w:p>
        </w:tc>
        <w:tc>
          <w:tcPr>
            <w:tcW w:w="6378" w:type="dxa"/>
            <w:vAlign w:val="center"/>
          </w:tcPr>
          <w:p w14:paraId="41FCDB7F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C7D66B7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5248A20" w14:textId="11DA2A3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77F112C5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3D1C0B7A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44C15CB3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21165C" w:rsidRPr="00757CC3" w14:paraId="7FA57168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354BE3F" w14:textId="39CEDD8D" w:rsidR="0021165C" w:rsidRPr="00757CC3" w:rsidRDefault="0021165C" w:rsidP="0021165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dodávateľa/poskytovateľa:</w:t>
            </w:r>
          </w:p>
        </w:tc>
        <w:tc>
          <w:tcPr>
            <w:tcW w:w="6378" w:type="dxa"/>
            <w:vAlign w:val="center"/>
          </w:tcPr>
          <w:p w14:paraId="501647BC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1CAC527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13475B" w14:textId="5AFA1214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716181E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16FCA039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0B1F38B8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0B9E66" w14:textId="4995D927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21165C" w:rsidRPr="00757CC3" w14:paraId="3548FA33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DD9FE88" w14:textId="173E126B" w:rsidR="0021165C" w:rsidRPr="00757CC3" w:rsidRDefault="0021165C" w:rsidP="0021165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dodávateľa/poskytovateľa:</w:t>
            </w:r>
          </w:p>
        </w:tc>
        <w:tc>
          <w:tcPr>
            <w:tcW w:w="6378" w:type="dxa"/>
            <w:vAlign w:val="center"/>
          </w:tcPr>
          <w:p w14:paraId="43554AB1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A1F4E81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F0671CE" w14:textId="5E137B69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9211BF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C88346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760F49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9313E0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E6E50DD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E8A69F5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3B430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A872B07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7C1BC4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0FC19C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A833CD7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FF8F649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1B8A8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F5C0F9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196B4F8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0D2297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BF4CD0E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FF3C261" w14:textId="067C30BA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21165C" w:rsidRPr="00757CC3" w14:paraId="1FB1974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3A099FA" w14:textId="54B0BA06" w:rsidR="0021165C" w:rsidRPr="00757CC3" w:rsidRDefault="0021165C" w:rsidP="0021165C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dodávateľa/poskytovateľa:</w:t>
            </w:r>
          </w:p>
        </w:tc>
        <w:tc>
          <w:tcPr>
            <w:tcW w:w="6378" w:type="dxa"/>
            <w:vAlign w:val="center"/>
          </w:tcPr>
          <w:p w14:paraId="1ADD619B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9F64097" w14:textId="77777777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33FBFE5" w14:textId="3718AD0F" w:rsidR="0021165C" w:rsidRPr="00C301FA" w:rsidRDefault="0021165C" w:rsidP="0021165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CB9F89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74ED69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21C4BDD2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3B2F1B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2EEC2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993C06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8171B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1F39B26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C001A06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449AAE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92D5AC6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3C6D9F2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F32595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CF590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299CD6E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A41C1D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68D76078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B4C6A07" w14:textId="7ADE963C" w:rsidR="007B24A6" w:rsidRPr="003A392E" w:rsidRDefault="007B24A6" w:rsidP="005815E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23D945B" w14:textId="48B3E7DF" w:rsidR="005815E7" w:rsidRDefault="007B24A6" w:rsidP="0021165C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  <w:r w:rsidR="005815E7">
        <w:rPr>
          <w:rFonts w:eastAsia="Calibri"/>
          <w:sz w:val="20"/>
          <w:szCs w:val="20"/>
        </w:rPr>
        <w:br w:type="page"/>
      </w:r>
    </w:p>
    <w:p w14:paraId="570FD529" w14:textId="33A1190C" w:rsidR="005815E7" w:rsidRDefault="005815E7" w:rsidP="005815E7">
      <w:pPr>
        <w:pStyle w:val="Nadpis2"/>
        <w:widowControl/>
        <w:spacing w:before="0"/>
      </w:pPr>
      <w:bookmarkStart w:id="22" w:name="_Toc171339163"/>
      <w:bookmarkStart w:id="23" w:name="_Toc185317525"/>
      <w:r>
        <w:lastRenderedPageBreak/>
        <w:t>PRÍLOHA Č. 1</w:t>
      </w:r>
      <w:bookmarkEnd w:id="22"/>
      <w:r>
        <w:t>0</w:t>
      </w:r>
      <w:r w:rsidR="000001F3">
        <w:t xml:space="preserve"> SP</w:t>
      </w:r>
      <w:bookmarkEnd w:id="23"/>
    </w:p>
    <w:p w14:paraId="15716CB3" w14:textId="77777777" w:rsidR="005815E7" w:rsidRDefault="005815E7" w:rsidP="005815E7">
      <w:pPr>
        <w:pStyle w:val="Nadpis3"/>
        <w:widowControl/>
        <w:spacing w:before="0"/>
      </w:pPr>
      <w:bookmarkStart w:id="24" w:name="_Toc171339164"/>
      <w:bookmarkStart w:id="25" w:name="_Toc185317526"/>
      <w:r>
        <w:t>ZOZNAM KĽÚČOVÝCH ODBORNÍKOV - VZOR</w:t>
      </w:r>
      <w:bookmarkEnd w:id="24"/>
      <w:bookmarkEnd w:id="25"/>
    </w:p>
    <w:p w14:paraId="3B63CA99" w14:textId="77777777" w:rsidR="005815E7" w:rsidRPr="00271A16" w:rsidRDefault="005815E7" w:rsidP="005815E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815E7" w:rsidRPr="0055037F" w14:paraId="38DC7E7C" w14:textId="77777777" w:rsidTr="00F53208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E601290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6B52D5A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2F99A618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3485BCBD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09A66638" w14:textId="77777777" w:rsidR="005815E7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FAC37BA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1CE2BC0E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15524A0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A6AE929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27FBE55" w14:textId="77777777" w:rsidR="005815E7" w:rsidRDefault="005815E7" w:rsidP="00F5320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9B5A736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5815E7" w:rsidRPr="0055037F" w14:paraId="15E960DB" w14:textId="77777777" w:rsidTr="00F5320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ED39E7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10D3517A" w14:textId="77777777" w:rsidR="005815E7" w:rsidRPr="00E17591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5815E7" w:rsidRPr="0055037F" w14:paraId="30267218" w14:textId="77777777" w:rsidTr="00F5320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35797E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F8298A2" w14:textId="7D9E9817" w:rsidR="005815E7" w:rsidRPr="007602C0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F57BD9">
              <w:rPr>
                <w:b/>
                <w:bCs/>
                <w:sz w:val="20"/>
                <w:szCs w:val="20"/>
              </w:rPr>
              <w:t>Dodávka informačného systému a hardware pre terminál v</w:t>
            </w:r>
            <w:r w:rsidR="00F97385">
              <w:rPr>
                <w:b/>
                <w:bCs/>
                <w:sz w:val="20"/>
                <w:szCs w:val="20"/>
              </w:rPr>
              <w:t> </w:t>
            </w:r>
            <w:r w:rsidRPr="00F57BD9">
              <w:rPr>
                <w:b/>
                <w:bCs/>
                <w:sz w:val="20"/>
                <w:szCs w:val="20"/>
              </w:rPr>
              <w:t>Haniske</w:t>
            </w:r>
            <w:r w:rsidR="00F97385">
              <w:rPr>
                <w:b/>
                <w:bCs/>
                <w:sz w:val="20"/>
                <w:szCs w:val="20"/>
              </w:rPr>
              <w:t>_</w:t>
            </w:r>
            <w:r w:rsidR="0032730D">
              <w:rPr>
                <w:b/>
                <w:bCs/>
                <w:sz w:val="20"/>
                <w:szCs w:val="20"/>
              </w:rPr>
              <w:t>č. I</w:t>
            </w:r>
            <w:r w:rsidR="00F97385">
              <w:rPr>
                <w:b/>
                <w:bCs/>
                <w:sz w:val="20"/>
                <w:szCs w:val="20"/>
              </w:rPr>
              <w:t>II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40/2025 </w:t>
            </w:r>
            <w:r w:rsidR="00EE5364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02.06.2025 </w:t>
            </w:r>
            <w:r w:rsidR="00EE5364" w:rsidRPr="00046D37">
              <w:rPr>
                <w:sz w:val="20"/>
                <w:szCs w:val="20"/>
              </w:rPr>
              <w:t xml:space="preserve">pod značkou </w:t>
            </w:r>
            <w:r w:rsidR="00EE5364">
              <w:rPr>
                <w:rFonts w:eastAsia="Calibri"/>
                <w:sz w:val="20"/>
                <w:szCs w:val="20"/>
              </w:rPr>
              <w:t xml:space="preserve">353721-2025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DF3C421" w14:textId="77777777" w:rsidR="005815E7" w:rsidRDefault="005815E7" w:rsidP="005815E7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89"/>
      </w:tblGrid>
      <w:tr w:rsidR="005815E7" w:rsidRPr="00757CC3" w14:paraId="32B6A627" w14:textId="77777777" w:rsidTr="00F5320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B815C9" w14:textId="77777777" w:rsidR="005815E7" w:rsidRPr="00757CC3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á pozícia kľúčového odborníka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002873CD" w14:textId="77777777" w:rsidR="005815E7" w:rsidRPr="007A5460" w:rsidRDefault="005815E7" w:rsidP="00F53208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2AEF204B" w14:textId="77777777" w:rsidR="005815E7" w:rsidRPr="007A5460" w:rsidRDefault="005815E7" w:rsidP="00F53208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Identifikačné údaje o zamestnávateľovi kľúčového odborníka</w:t>
            </w:r>
          </w:p>
        </w:tc>
      </w:tr>
      <w:tr w:rsidR="005815E7" w:rsidRPr="00757CC3" w14:paraId="2827A733" w14:textId="77777777" w:rsidTr="00F53208">
        <w:trPr>
          <w:trHeight w:val="617"/>
        </w:trPr>
        <w:tc>
          <w:tcPr>
            <w:tcW w:w="2694" w:type="dxa"/>
            <w:shd w:val="clear" w:color="auto" w:fill="auto"/>
            <w:vAlign w:val="center"/>
          </w:tcPr>
          <w:p w14:paraId="24110448" w14:textId="17C36015" w:rsidR="005815E7" w:rsidRPr="00757CC3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vý manažér</w:t>
            </w:r>
          </w:p>
        </w:tc>
        <w:tc>
          <w:tcPr>
            <w:tcW w:w="3189" w:type="dxa"/>
            <w:vAlign w:val="center"/>
          </w:tcPr>
          <w:p w14:paraId="3BDDF707" w14:textId="77777777" w:rsidR="005815E7" w:rsidRPr="00C301FA" w:rsidRDefault="005815E7" w:rsidP="00F5320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4D5A9C36" w14:textId="77777777" w:rsidR="005815E7" w:rsidRPr="00C301FA" w:rsidRDefault="005815E7" w:rsidP="00F5320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17D34C31" w14:textId="77777777" w:rsidTr="00F1518D">
        <w:trPr>
          <w:trHeight w:val="614"/>
        </w:trPr>
        <w:tc>
          <w:tcPr>
            <w:tcW w:w="2694" w:type="dxa"/>
            <w:shd w:val="clear" w:color="auto" w:fill="auto"/>
            <w:vAlign w:val="center"/>
          </w:tcPr>
          <w:p w14:paraId="1446125E" w14:textId="167BD5DF" w:rsidR="005815E7" w:rsidRPr="00757CC3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émový architekt</w:t>
            </w:r>
          </w:p>
        </w:tc>
        <w:tc>
          <w:tcPr>
            <w:tcW w:w="3189" w:type="dxa"/>
            <w:vAlign w:val="center"/>
          </w:tcPr>
          <w:p w14:paraId="5F3B5486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02267140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221A3129" w14:textId="77777777" w:rsidTr="00F53208">
        <w:trPr>
          <w:trHeight w:val="649"/>
        </w:trPr>
        <w:tc>
          <w:tcPr>
            <w:tcW w:w="2694" w:type="dxa"/>
            <w:shd w:val="clear" w:color="auto" w:fill="auto"/>
            <w:vAlign w:val="center"/>
          </w:tcPr>
          <w:p w14:paraId="201EA02A" w14:textId="1D3758C8" w:rsidR="005815E7" w:rsidRPr="00757CC3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pecialista na integráciu</w:t>
            </w:r>
          </w:p>
        </w:tc>
        <w:tc>
          <w:tcPr>
            <w:tcW w:w="3189" w:type="dxa"/>
            <w:vAlign w:val="center"/>
          </w:tcPr>
          <w:p w14:paraId="51F323C1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7AF7B4D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33A41308" w14:textId="77777777" w:rsidTr="00F1518D">
        <w:trPr>
          <w:trHeight w:val="590"/>
        </w:trPr>
        <w:tc>
          <w:tcPr>
            <w:tcW w:w="2694" w:type="dxa"/>
            <w:shd w:val="clear" w:color="auto" w:fill="auto"/>
            <w:vAlign w:val="center"/>
          </w:tcPr>
          <w:p w14:paraId="61DCB2DB" w14:textId="5CDD53DB" w:rsidR="005815E7" w:rsidRPr="007B24A6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er/QA inžinier</w:t>
            </w:r>
          </w:p>
        </w:tc>
        <w:tc>
          <w:tcPr>
            <w:tcW w:w="3189" w:type="dxa"/>
            <w:vAlign w:val="center"/>
          </w:tcPr>
          <w:p w14:paraId="6AC667E7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88CFBC8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2C387CBA" w14:textId="77777777" w:rsidTr="00F1518D">
        <w:trPr>
          <w:trHeight w:val="556"/>
        </w:trPr>
        <w:tc>
          <w:tcPr>
            <w:tcW w:w="2694" w:type="dxa"/>
            <w:shd w:val="clear" w:color="auto" w:fill="auto"/>
            <w:vAlign w:val="center"/>
          </w:tcPr>
          <w:p w14:paraId="387AD88C" w14:textId="59EE99BE" w:rsidR="005815E7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ečnostný špecialista</w:t>
            </w:r>
          </w:p>
        </w:tc>
        <w:tc>
          <w:tcPr>
            <w:tcW w:w="3189" w:type="dxa"/>
            <w:vAlign w:val="center"/>
          </w:tcPr>
          <w:p w14:paraId="5BD24701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CFACA88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</w:tbl>
    <w:p w14:paraId="1290D7D4" w14:textId="77777777" w:rsidR="005815E7" w:rsidRPr="003A392E" w:rsidRDefault="005815E7" w:rsidP="005815E7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9B498A9" w14:textId="77777777" w:rsidR="005815E7" w:rsidRPr="003A392E" w:rsidRDefault="005815E7" w:rsidP="005815E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0517187" w14:textId="77777777" w:rsidR="005815E7" w:rsidRPr="003A392E" w:rsidRDefault="005815E7" w:rsidP="005815E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4F7CEB42" w14:textId="77777777" w:rsidR="005815E7" w:rsidRPr="003A392E" w:rsidRDefault="005815E7" w:rsidP="005815E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E6BCCB8" w14:textId="065A2B0F" w:rsidR="007B24A6" w:rsidRDefault="005815E7" w:rsidP="005815E7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6D0B290" w14:textId="6F5F2569" w:rsidR="00E52B0C" w:rsidRDefault="00E52B0C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031B8539" w14:textId="35823A92" w:rsidR="00E52B0C" w:rsidRDefault="00E52B0C" w:rsidP="00E52B0C">
      <w:pPr>
        <w:pStyle w:val="Nadpis2"/>
        <w:widowControl/>
        <w:spacing w:before="0"/>
      </w:pPr>
      <w:bookmarkStart w:id="26" w:name="_Toc153528518"/>
      <w:bookmarkStart w:id="27" w:name="_Toc169699613"/>
      <w:bookmarkStart w:id="28" w:name="_Toc171339165"/>
      <w:bookmarkStart w:id="29" w:name="_Toc185317527"/>
      <w:r>
        <w:lastRenderedPageBreak/>
        <w:t xml:space="preserve">PRÍLOHA Č. </w:t>
      </w:r>
      <w:bookmarkEnd w:id="26"/>
      <w:r>
        <w:t>1</w:t>
      </w:r>
      <w:bookmarkEnd w:id="27"/>
      <w:bookmarkEnd w:id="28"/>
      <w:r>
        <w:t>1</w:t>
      </w:r>
      <w:r w:rsidR="000001F3">
        <w:t xml:space="preserve"> SP</w:t>
      </w:r>
      <w:bookmarkEnd w:id="29"/>
    </w:p>
    <w:p w14:paraId="51D2801F" w14:textId="77777777" w:rsidR="00E52B0C" w:rsidRDefault="00E52B0C" w:rsidP="00E52B0C">
      <w:pPr>
        <w:pStyle w:val="Nadpis3"/>
        <w:widowControl/>
        <w:spacing w:before="0"/>
      </w:pPr>
      <w:bookmarkStart w:id="30" w:name="_Toc153528519"/>
      <w:bookmarkStart w:id="31" w:name="_Toc169699614"/>
      <w:bookmarkStart w:id="32" w:name="_Toc171339166"/>
      <w:bookmarkStart w:id="33" w:name="_Toc185317528"/>
      <w:r>
        <w:t>ZOZNAM REALIZOVANÝCH PROJEKTOV - VZOR</w:t>
      </w:r>
      <w:bookmarkEnd w:id="30"/>
      <w:bookmarkEnd w:id="31"/>
      <w:bookmarkEnd w:id="32"/>
      <w:bookmarkEnd w:id="33"/>
    </w:p>
    <w:p w14:paraId="138A09BF" w14:textId="77777777" w:rsidR="00E52B0C" w:rsidRPr="00271A16" w:rsidRDefault="00E52B0C" w:rsidP="00E52B0C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>týkajúcej sa technickej spôsobilosti alebo odbornej spôsobilost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55037F" w14:paraId="1F56967C" w14:textId="77777777" w:rsidTr="00BD356B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31A49EC2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136B3F10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45F0056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1B9CAD93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4BB9B12" w14:textId="77777777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C38E400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7D8F7B09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46FFA77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56E853D0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9E42F53" w14:textId="77777777" w:rsidR="00E52B0C" w:rsidRDefault="00E52B0C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1F8580C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E52B0C" w:rsidRPr="0055037F" w14:paraId="12CAE5B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D7C985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C5ACF2F" w14:textId="77777777" w:rsidR="00E52B0C" w:rsidRPr="00E17591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E52B0C" w:rsidRPr="0055037F" w14:paraId="6AF79B5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DB5455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53EF2DB" w14:textId="4A9F7418" w:rsidR="00E52B0C" w:rsidRPr="007602C0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5C17AE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F97385">
              <w:rPr>
                <w:b/>
                <w:bCs/>
                <w:sz w:val="20"/>
                <w:szCs w:val="20"/>
              </w:rPr>
              <w:t>_</w:t>
            </w:r>
            <w:r w:rsidR="0032730D">
              <w:rPr>
                <w:b/>
                <w:bCs/>
                <w:sz w:val="20"/>
                <w:szCs w:val="20"/>
              </w:rPr>
              <w:t>č. I</w:t>
            </w:r>
            <w:r w:rsidR="00F97385">
              <w:rPr>
                <w:b/>
                <w:bCs/>
                <w:sz w:val="20"/>
                <w:szCs w:val="20"/>
              </w:rPr>
              <w:t>II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40/2025 </w:t>
            </w:r>
            <w:r w:rsidR="00EE5364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EE5364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02.06.2025 </w:t>
            </w:r>
            <w:r w:rsidR="00EE5364" w:rsidRPr="00046D37">
              <w:rPr>
                <w:sz w:val="20"/>
                <w:szCs w:val="20"/>
              </w:rPr>
              <w:t xml:space="preserve">pod značkou </w:t>
            </w:r>
            <w:r w:rsidR="00EE5364">
              <w:rPr>
                <w:rFonts w:eastAsia="Calibri"/>
                <w:sz w:val="20"/>
                <w:szCs w:val="20"/>
              </w:rPr>
              <w:t>353721-2025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380E5183" w14:textId="77777777" w:rsidR="00E52B0C" w:rsidRDefault="00E52B0C" w:rsidP="00E52B0C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realizovaných projektov kľúčového odborníka: </w:t>
      </w:r>
    </w:p>
    <w:p w14:paraId="1859D566" w14:textId="2876B04B" w:rsidR="00E52B0C" w:rsidRDefault="00E52B0C" w:rsidP="00E52B0C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90116">
        <w:rPr>
          <w:b/>
          <w:bCs/>
          <w:sz w:val="20"/>
          <w:szCs w:val="20"/>
        </w:rPr>
        <w:t>Projektový manažér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029C485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5C767B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B3A3102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277224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F69A2EE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5A77832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0905E8A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D87B6AA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A64B4E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EE6E11" w14:textId="4BB29FFB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17015D4B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1E930EA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7AAA28" w14:textId="0D8A381F" w:rsidR="00485296" w:rsidRPr="00757CC3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3DDE91FB" w14:textId="302E55EE" w:rsidR="00485296" w:rsidRPr="00C301FA" w:rsidRDefault="00485296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47A4575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47DC827" w14:textId="0EE7F203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8747B21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4DC8C1A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6B665FE" w14:textId="733C11FD" w:rsidR="00E52B0C" w:rsidRPr="007B24A6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</w:t>
            </w:r>
            <w:r w:rsidR="00485296">
              <w:rPr>
                <w:b/>
                <w:bCs/>
                <w:sz w:val="20"/>
                <w:szCs w:val="20"/>
              </w:rPr>
              <w:t xml:space="preserve"> (v mesiacoch/rokoch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E737128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4FA6DCE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373B3DA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9E2340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ABAF4EA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152845B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5AC8A1D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680DF42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B9BFBB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 xml:space="preserve">, u </w:t>
            </w:r>
            <w:r w:rsidRPr="00757CC3">
              <w:rPr>
                <w:b/>
                <w:bCs/>
                <w:sz w:val="20"/>
                <w:szCs w:val="20"/>
              </w:rPr>
              <w:lastRenderedPageBreak/>
              <w:t>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EFD5761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lastRenderedPageBreak/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7415774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5DA801" w14:textId="77B62850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76033502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202A16B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12E11A" w14:textId="062FBB91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065258EC" w14:textId="703B65B1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1EE79DD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8E9C43" w14:textId="1E6E6803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80DA7B5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09BE005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F7888" w14:textId="4EE212EE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1EDFC60F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3C1FEEB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29B91CE0" w14:textId="36534670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E90116">
        <w:rPr>
          <w:b/>
          <w:bCs/>
          <w:sz w:val="20"/>
          <w:szCs w:val="20"/>
        </w:rPr>
        <w:t>Systémový architekt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077F94D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95799E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A677DBD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F4F7F3E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7D16796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A2FBD4B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7E1AE1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4D9FF9B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AAE579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3E1AFA" w14:textId="33295743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489DD983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4C6567B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9ADCE9D" w14:textId="25D2429C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7BDC458F" w14:textId="0E52259B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49B2D13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645138" w14:textId="72AE0379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C8C9EBF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512051F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10FDEC" w14:textId="48871E60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62EA49DB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6CC1CF2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53F99ACD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868C21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EBA8EE0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60823C0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150632E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35AF16F8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B48211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CEE869E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4D095BE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10EB15" w14:textId="44327EA4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391746F1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7C6F312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E2F3AE" w14:textId="43878393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zícia kľúčového odborníka na projekte a popis jeho zodpovedností </w:t>
            </w:r>
            <w:r>
              <w:rPr>
                <w:b/>
                <w:bCs/>
                <w:sz w:val="20"/>
                <w:szCs w:val="20"/>
              </w:rPr>
              <w:lastRenderedPageBreak/>
              <w:t>a úloh, ktoré v projekte vykonával</w:t>
            </w:r>
          </w:p>
        </w:tc>
        <w:tc>
          <w:tcPr>
            <w:tcW w:w="6378" w:type="dxa"/>
            <w:vAlign w:val="center"/>
          </w:tcPr>
          <w:p w14:paraId="61AB1C72" w14:textId="40CF6C7A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lastRenderedPageBreak/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4D228CF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B166F6C" w14:textId="6098C5BB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6BD7447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28607BCD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863938" w14:textId="7B06EF7E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554DE53F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02B8B1B8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5FF550C9" w14:textId="6F7F53A4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E90116">
        <w:rPr>
          <w:b/>
          <w:bCs/>
          <w:sz w:val="20"/>
          <w:szCs w:val="20"/>
        </w:rPr>
        <w:t>Špecialista na integráciu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1098FE6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2929FA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033C387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84DC148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9FCC186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339E89B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64B59E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A98666F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790ADD3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15FFB4" w14:textId="1DF9EB8B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3AFF8E82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4AAC9D02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47C6D1" w14:textId="76444E0C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77A33170" w14:textId="35731F91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3E9054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D4F4C6" w14:textId="0B4CFE40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4BF2485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1D58C7D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7CD533" w14:textId="308926D3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390C0641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018CFD6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673157D6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85D0F7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3EAE4748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F16DCC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4F0E0061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1A50CCA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039B56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46B0FFB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2EADAE3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8C7EC8D" w14:textId="3A4A906C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18CA9473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6D62ABE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70E018" w14:textId="321EA50A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1251F64D" w14:textId="5CAE2E72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61368648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01FEF3" w14:textId="5E8D7FDB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F9E913C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12C50F3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CA700C" w14:textId="12579D01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08392174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E10C45B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71F7C0AC" w14:textId="62EA356F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E90116">
        <w:rPr>
          <w:b/>
          <w:bCs/>
          <w:sz w:val="20"/>
          <w:szCs w:val="20"/>
        </w:rPr>
        <w:t>Tester/QA inžinier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1514E5B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8A77574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5B51BD6E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9DCFA14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D72B84A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153DEDB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DBDA0D4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ECFCED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26C6E16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D4308A" w14:textId="7F57A039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7E56C910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13B8F33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EFC945" w14:textId="514E46A2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1909456C" w14:textId="42F89AAE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16B4B2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4C824D2" w14:textId="310AAD97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D397C88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655C227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2E86D5" w14:textId="4E57D6C5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4FF782A7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D033DA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379689A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0B17EE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DA1E2E5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68A586F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46F943C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69836D1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2BACED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795D119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5437863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FE0B36" w14:textId="552B5F73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3A01055D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5377682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71BFCBD" w14:textId="21E6E44C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57BB9CB3" w14:textId="31D0FF18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5CDB09A5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25E0F9" w14:textId="3AB3F8CE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34923D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2543481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0DF6D3" w14:textId="5D8CFDC2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64C2EE77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06303817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1AA27131" w14:textId="5661EF8F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E90116">
        <w:rPr>
          <w:b/>
          <w:bCs/>
          <w:sz w:val="20"/>
          <w:szCs w:val="20"/>
        </w:rPr>
        <w:t>Bezpečnostný špecialista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3B7CCF5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DD2F5A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146E85A3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F096DF1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7CBAB70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BED208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2A11EB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EFE46C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E4CBAD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066ACF" w14:textId="430FE3A0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683C59C5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3E7D938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CB9514C" w14:textId="44F5E03E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6C70CD36" w14:textId="27A894A0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17F8F312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0A90056" w14:textId="71B2650C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E7E8D21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36E5B3B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91C956" w14:textId="64C72DD0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27E5D33E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52B2953" w14:textId="1A677ED1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13334386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DD2C73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56FEDC57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A57E806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96CEFAA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18072D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B21B56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BCF79CD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9F4D8C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C31D0A" w14:textId="661F0634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733DEE88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4040533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DCD10B" w14:textId="1A01D0BD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4F4C615F" w14:textId="52B1A08D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1906BEC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2E4B5A" w14:textId="0920B3E4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80D807A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01A91BDD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2D1DF2A" w14:textId="0D633446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386B264D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07BA04A" w14:textId="77777777" w:rsidR="00E52B0C" w:rsidRDefault="00E52B0C" w:rsidP="00E52B0C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1C10D0C" w14:textId="77777777" w:rsidR="00E52B0C" w:rsidRPr="003A392E" w:rsidRDefault="00E52B0C" w:rsidP="00E52B0C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61E8137" w14:textId="77777777" w:rsidR="00E52B0C" w:rsidRPr="003A392E" w:rsidRDefault="00E52B0C" w:rsidP="00E52B0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B4FFE7D" w14:textId="77777777" w:rsidR="00E52B0C" w:rsidRPr="003A392E" w:rsidRDefault="00E52B0C" w:rsidP="00E52B0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66E2BD47" w14:textId="77777777" w:rsidR="00E52B0C" w:rsidRPr="003A392E" w:rsidRDefault="00E52B0C" w:rsidP="00E52B0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3842BA7" w14:textId="38C8309E" w:rsidR="00E90116" w:rsidRDefault="00E52B0C" w:rsidP="00E52B0C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2FDF48A" w14:textId="139B357E" w:rsidR="00E90116" w:rsidRDefault="00E90116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</w:p>
    <w:sectPr w:rsidR="00E90116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2B11" w14:textId="77777777" w:rsidR="002C5DB4" w:rsidRDefault="002C5DB4" w:rsidP="00150349">
      <w:r>
        <w:separator/>
      </w:r>
    </w:p>
    <w:p w14:paraId="3CF3F2BC" w14:textId="77777777" w:rsidR="002C5DB4" w:rsidRDefault="002C5DB4"/>
  </w:endnote>
  <w:endnote w:type="continuationSeparator" w:id="0">
    <w:p w14:paraId="0FFF83B2" w14:textId="77777777" w:rsidR="002C5DB4" w:rsidRDefault="002C5DB4" w:rsidP="00150349">
      <w:r>
        <w:continuationSeparator/>
      </w:r>
    </w:p>
    <w:p w14:paraId="586C0347" w14:textId="77777777" w:rsidR="002C5DB4" w:rsidRDefault="002C5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64D0" w14:textId="77777777" w:rsidR="002C5DB4" w:rsidRDefault="002C5DB4" w:rsidP="00150349">
      <w:r>
        <w:separator/>
      </w:r>
    </w:p>
    <w:p w14:paraId="70094DC9" w14:textId="77777777" w:rsidR="002C5DB4" w:rsidRDefault="002C5DB4"/>
  </w:footnote>
  <w:footnote w:type="continuationSeparator" w:id="0">
    <w:p w14:paraId="2663ACC5" w14:textId="77777777" w:rsidR="002C5DB4" w:rsidRDefault="002C5DB4" w:rsidP="00150349">
      <w:r>
        <w:continuationSeparator/>
      </w:r>
    </w:p>
    <w:p w14:paraId="58E7C30D" w14:textId="77777777" w:rsidR="002C5DB4" w:rsidRDefault="002C5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8285" w14:textId="78A93835" w:rsidR="00C45757" w:rsidRDefault="00387489" w:rsidP="00C45757">
    <w:pPr>
      <w:pStyle w:val="Hlavika"/>
      <w:pBdr>
        <w:bottom w:val="single" w:sz="4" w:space="1" w:color="auto"/>
      </w:pBdr>
      <w:jc w:val="center"/>
    </w:pPr>
    <w:r w:rsidRPr="0011040A">
      <w:rPr>
        <w:i/>
        <w:iCs/>
      </w:rPr>
      <w:t>Dodávka informačného systému a hardware pre terminál v</w:t>
    </w:r>
    <w:r w:rsidR="008361E7">
      <w:rPr>
        <w:i/>
        <w:iCs/>
      </w:rPr>
      <w:t> </w:t>
    </w:r>
    <w:r w:rsidRPr="0011040A">
      <w:rPr>
        <w:i/>
        <w:iCs/>
      </w:rPr>
      <w:t>Haniske</w:t>
    </w:r>
    <w:r w:rsidR="008361E7">
      <w:rPr>
        <w:i/>
        <w:iCs/>
      </w:rPr>
      <w:t>_</w:t>
    </w:r>
    <w:r w:rsidR="0032730D">
      <w:rPr>
        <w:i/>
        <w:iCs/>
      </w:rPr>
      <w:t>č. I</w:t>
    </w:r>
    <w:r w:rsidR="008361E7">
      <w:rPr>
        <w:i/>
        <w:iCs/>
      </w:rPr>
      <w:t>II</w:t>
    </w:r>
    <w:r w:rsidR="0086718C"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8ACF" w14:textId="536A5E75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3797E328">
          <wp:extent cx="1524000" cy="548640"/>
          <wp:effectExtent l="0" t="0" r="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7"/>
  </w:num>
  <w:num w:numId="2" w16cid:durableId="88350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2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29"/>
  </w:num>
  <w:num w:numId="9" w16cid:durableId="337733292">
    <w:abstractNumId w:val="46"/>
  </w:num>
  <w:num w:numId="10" w16cid:durableId="1707098096">
    <w:abstractNumId w:val="21"/>
  </w:num>
  <w:num w:numId="11" w16cid:durableId="262955505">
    <w:abstractNumId w:val="33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2"/>
  </w:num>
  <w:num w:numId="15" w16cid:durableId="947809866">
    <w:abstractNumId w:val="31"/>
  </w:num>
  <w:num w:numId="16" w16cid:durableId="1375933102">
    <w:abstractNumId w:val="38"/>
  </w:num>
  <w:num w:numId="17" w16cid:durableId="533155621">
    <w:abstractNumId w:val="10"/>
  </w:num>
  <w:num w:numId="18" w16cid:durableId="538319956">
    <w:abstractNumId w:val="39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5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0"/>
  </w:num>
  <w:num w:numId="25" w16cid:durableId="9067739">
    <w:abstractNumId w:val="1"/>
  </w:num>
  <w:num w:numId="26" w16cid:durableId="388650067">
    <w:abstractNumId w:val="40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8"/>
  </w:num>
  <w:num w:numId="32" w16cid:durableId="969436829">
    <w:abstractNumId w:val="20"/>
  </w:num>
  <w:num w:numId="33" w16cid:durableId="244843568">
    <w:abstractNumId w:val="35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1"/>
  </w:num>
  <w:num w:numId="36" w16cid:durableId="1845708103">
    <w:abstractNumId w:val="19"/>
  </w:num>
  <w:num w:numId="37" w16cid:durableId="23557093">
    <w:abstractNumId w:val="24"/>
  </w:num>
  <w:num w:numId="38" w16cid:durableId="158348923">
    <w:abstractNumId w:val="42"/>
  </w:num>
  <w:num w:numId="39" w16cid:durableId="331565473">
    <w:abstractNumId w:val="43"/>
  </w:num>
  <w:num w:numId="40" w16cid:durableId="1882278273">
    <w:abstractNumId w:val="2"/>
  </w:num>
  <w:num w:numId="41" w16cid:durableId="1470977031">
    <w:abstractNumId w:val="47"/>
  </w:num>
  <w:num w:numId="42" w16cid:durableId="1305618212">
    <w:abstractNumId w:val="26"/>
  </w:num>
  <w:num w:numId="43" w16cid:durableId="2056853880">
    <w:abstractNumId w:val="23"/>
  </w:num>
  <w:num w:numId="44" w16cid:durableId="2011563232">
    <w:abstractNumId w:val="34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6"/>
  </w:num>
  <w:num w:numId="48" w16cid:durableId="499349186">
    <w:abstractNumId w:val="27"/>
  </w:num>
  <w:num w:numId="49" w16cid:durableId="40010469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1F3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162A"/>
    <w:rsid w:val="00021B4F"/>
    <w:rsid w:val="000245B4"/>
    <w:rsid w:val="00024D7F"/>
    <w:rsid w:val="000256B4"/>
    <w:rsid w:val="00026029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4B2"/>
    <w:rsid w:val="000528B5"/>
    <w:rsid w:val="00053595"/>
    <w:rsid w:val="00053763"/>
    <w:rsid w:val="00055959"/>
    <w:rsid w:val="000560AE"/>
    <w:rsid w:val="000565C4"/>
    <w:rsid w:val="0005701E"/>
    <w:rsid w:val="00060F93"/>
    <w:rsid w:val="00062F20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F09"/>
    <w:rsid w:val="000C6ACC"/>
    <w:rsid w:val="000C6FC5"/>
    <w:rsid w:val="000D07E1"/>
    <w:rsid w:val="000D29D0"/>
    <w:rsid w:val="000D5780"/>
    <w:rsid w:val="000D6C5F"/>
    <w:rsid w:val="000D73E3"/>
    <w:rsid w:val="000D7444"/>
    <w:rsid w:val="000D77C3"/>
    <w:rsid w:val="000D7E14"/>
    <w:rsid w:val="000E22FB"/>
    <w:rsid w:val="000E2B50"/>
    <w:rsid w:val="000E33F6"/>
    <w:rsid w:val="000E5C8A"/>
    <w:rsid w:val="000E5F01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3EB4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87A8B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165C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5B55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5DB4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49A9"/>
    <w:rsid w:val="00326802"/>
    <w:rsid w:val="0032730D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87489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2DE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5296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5E7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6EBD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275"/>
    <w:rsid w:val="007B3C76"/>
    <w:rsid w:val="007B53DF"/>
    <w:rsid w:val="007C030C"/>
    <w:rsid w:val="007C0423"/>
    <w:rsid w:val="007C3B8D"/>
    <w:rsid w:val="007C6B03"/>
    <w:rsid w:val="007C7BD3"/>
    <w:rsid w:val="007D012A"/>
    <w:rsid w:val="007D0ADF"/>
    <w:rsid w:val="007D231A"/>
    <w:rsid w:val="007D2C27"/>
    <w:rsid w:val="007D30B6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DF3"/>
    <w:rsid w:val="008357D0"/>
    <w:rsid w:val="008361E7"/>
    <w:rsid w:val="00837916"/>
    <w:rsid w:val="00842D24"/>
    <w:rsid w:val="00843971"/>
    <w:rsid w:val="00844060"/>
    <w:rsid w:val="0084469C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73A"/>
    <w:rsid w:val="008757C9"/>
    <w:rsid w:val="008763FE"/>
    <w:rsid w:val="00880174"/>
    <w:rsid w:val="00880EDA"/>
    <w:rsid w:val="0088189D"/>
    <w:rsid w:val="008818D2"/>
    <w:rsid w:val="0088273D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4236"/>
    <w:rsid w:val="00905494"/>
    <w:rsid w:val="00906982"/>
    <w:rsid w:val="00907BD3"/>
    <w:rsid w:val="00907CDC"/>
    <w:rsid w:val="00910099"/>
    <w:rsid w:val="00912D38"/>
    <w:rsid w:val="0091463F"/>
    <w:rsid w:val="00916CDD"/>
    <w:rsid w:val="0091719E"/>
    <w:rsid w:val="00917350"/>
    <w:rsid w:val="009176EF"/>
    <w:rsid w:val="00920F1F"/>
    <w:rsid w:val="00921422"/>
    <w:rsid w:val="00923233"/>
    <w:rsid w:val="00923CE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6AC9"/>
    <w:rsid w:val="009B7C70"/>
    <w:rsid w:val="009C0990"/>
    <w:rsid w:val="009C1352"/>
    <w:rsid w:val="009C1800"/>
    <w:rsid w:val="009C2020"/>
    <w:rsid w:val="009C218D"/>
    <w:rsid w:val="009C47DA"/>
    <w:rsid w:val="009C5113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9F3EF2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67D65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A7B6E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6DF8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1FBC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440C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483A"/>
    <w:rsid w:val="00BB55C1"/>
    <w:rsid w:val="00BB6D9C"/>
    <w:rsid w:val="00BB6FD0"/>
    <w:rsid w:val="00BC1BEB"/>
    <w:rsid w:val="00BC1FCC"/>
    <w:rsid w:val="00BC7843"/>
    <w:rsid w:val="00BD0A6D"/>
    <w:rsid w:val="00BD0F16"/>
    <w:rsid w:val="00BD2441"/>
    <w:rsid w:val="00BD4948"/>
    <w:rsid w:val="00BD661D"/>
    <w:rsid w:val="00BE2A7B"/>
    <w:rsid w:val="00BE61FA"/>
    <w:rsid w:val="00BE6555"/>
    <w:rsid w:val="00BF215D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1BB6"/>
    <w:rsid w:val="00C224CF"/>
    <w:rsid w:val="00C24966"/>
    <w:rsid w:val="00C25748"/>
    <w:rsid w:val="00C25BE5"/>
    <w:rsid w:val="00C3003E"/>
    <w:rsid w:val="00C30116"/>
    <w:rsid w:val="00C301FA"/>
    <w:rsid w:val="00C31656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4609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10F2"/>
    <w:rsid w:val="00C854BE"/>
    <w:rsid w:val="00C87618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6600"/>
    <w:rsid w:val="00CC73B6"/>
    <w:rsid w:val="00CD1E07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671"/>
    <w:rsid w:val="00D23D5E"/>
    <w:rsid w:val="00D24137"/>
    <w:rsid w:val="00D27AE6"/>
    <w:rsid w:val="00D320CC"/>
    <w:rsid w:val="00D322CA"/>
    <w:rsid w:val="00D348E5"/>
    <w:rsid w:val="00D362E7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3B48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2B0C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116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5364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681"/>
    <w:rsid w:val="00F14C6F"/>
    <w:rsid w:val="00F14F0E"/>
    <w:rsid w:val="00F1518D"/>
    <w:rsid w:val="00F15892"/>
    <w:rsid w:val="00F17524"/>
    <w:rsid w:val="00F2246D"/>
    <w:rsid w:val="00F24114"/>
    <w:rsid w:val="00F246B0"/>
    <w:rsid w:val="00F251F4"/>
    <w:rsid w:val="00F25B17"/>
    <w:rsid w:val="00F271F8"/>
    <w:rsid w:val="00F27B0F"/>
    <w:rsid w:val="00F32353"/>
    <w:rsid w:val="00F32E48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57BD9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1C00"/>
    <w:rsid w:val="00F9358D"/>
    <w:rsid w:val="00F9373D"/>
    <w:rsid w:val="00F94086"/>
    <w:rsid w:val="00F9410D"/>
    <w:rsid w:val="00F9726C"/>
    <w:rsid w:val="00F97385"/>
    <w:rsid w:val="00F976A1"/>
    <w:rsid w:val="00FA0133"/>
    <w:rsid w:val="00FA08C9"/>
    <w:rsid w:val="00FA41B8"/>
    <w:rsid w:val="00FA4D3D"/>
    <w:rsid w:val="00FB0429"/>
    <w:rsid w:val="00FB050C"/>
    <w:rsid w:val="00FB33D6"/>
    <w:rsid w:val="00FB4792"/>
    <w:rsid w:val="00FB4B88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5736"/>
    <w:rsid w:val="00FD7F41"/>
    <w:rsid w:val="00FE0A9E"/>
    <w:rsid w:val="00FE177C"/>
    <w:rsid w:val="00FE25C1"/>
    <w:rsid w:val="00FE3A78"/>
    <w:rsid w:val="00FE4D6F"/>
    <w:rsid w:val="00FE52FC"/>
    <w:rsid w:val="00FE5673"/>
    <w:rsid w:val="00FE62BC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354</Words>
  <Characters>24823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Autor</cp:lastModifiedBy>
  <cp:revision>4</cp:revision>
  <cp:lastPrinted>2022-07-26T09:08:00Z</cp:lastPrinted>
  <dcterms:created xsi:type="dcterms:W3CDTF">2025-05-12T08:04:00Z</dcterms:created>
  <dcterms:modified xsi:type="dcterms:W3CDTF">2025-06-02T07:40:00Z</dcterms:modified>
</cp:coreProperties>
</file>